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3C" w:rsidRDefault="009E2D3C" w:rsidP="009E2D3C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FRA-SISTEMAS</w:t>
      </w:r>
    </w:p>
    <w:p w:rsidR="009E2D3C" w:rsidRPr="00672080" w:rsidRDefault="009E2D3C" w:rsidP="009E2D3C">
      <w:pPr>
        <w:spacing w:line="48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720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 entiende por subsistema a conjuntos de elementos y relaciones que corresponden a estructuras y funciones especializadas dentro de un sistema mayor. En términos generales, los subsistemas tienen las mismas propiedades que los sistemas (sinergia) y su delimitación es relativa a la posición del observador de sistemas y al modelo que tenga de estos. Desde este ángulo se puede hablar de subsistemas, sistemas o </w:t>
      </w:r>
      <w:proofErr w:type="spellStart"/>
      <w:r w:rsidRPr="00672080">
        <w:rPr>
          <w:rFonts w:ascii="Arial" w:hAnsi="Arial" w:cs="Arial"/>
          <w:color w:val="000000"/>
          <w:sz w:val="24"/>
          <w:szCs w:val="24"/>
          <w:shd w:val="clear" w:color="auto" w:fill="FFFFFF"/>
        </w:rPr>
        <w:t>supersistemas</w:t>
      </w:r>
      <w:proofErr w:type="spellEnd"/>
      <w:r w:rsidRPr="006720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en tanto estos posean las características sistémicas (sinergia). </w:t>
      </w:r>
      <w:sdt>
        <w:sdtPr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id w:val="-191773904"/>
          <w:citation/>
        </w:sdtPr>
        <w:sdtContent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instrText xml:space="preserve">CITATION Arn90 \p 48 \l 2058 </w:instrText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Pr="00672080">
            <w:rPr>
              <w:rFonts w:ascii="Arial" w:hAnsi="Arial" w:cs="Arial"/>
              <w:noProof/>
              <w:color w:val="000000"/>
              <w:sz w:val="24"/>
              <w:szCs w:val="24"/>
              <w:shd w:val="clear" w:color="auto" w:fill="FFFFFF"/>
            </w:rPr>
            <w:t>(Arnold M., 1990, pág. 48)</w:t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E1305A" w:rsidRDefault="00E1305A">
      <w:bookmarkStart w:id="0" w:name="_GoBack"/>
      <w:bookmarkEnd w:id="0"/>
    </w:p>
    <w:sectPr w:rsidR="00E130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3C"/>
    <w:rsid w:val="009E2D3C"/>
    <w:rsid w:val="00E1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n90</b:Tag>
    <b:SourceType>Book</b:SourceType>
    <b:Guid>{D791672F-2859-4965-8948-1983255DBEDB}</b:Guid>
    <b:Title>Introduccion a los conceptos basicos de la teoria general de los sistemas</b:Title>
    <b:Year>1990</b:Year>
    <b:Author>
      <b:Author>
        <b:NameList>
          <b:Person>
            <b:Last>Arnold M.</b:Last>
            <b:First>y</b:First>
            <b:Middle>Osorio F.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7320771-61CD-4421-BCBF-945382F6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ostomo</dc:creator>
  <cp:lastModifiedBy>crisostomo</cp:lastModifiedBy>
  <cp:revision>1</cp:revision>
  <dcterms:created xsi:type="dcterms:W3CDTF">2016-03-16T21:32:00Z</dcterms:created>
  <dcterms:modified xsi:type="dcterms:W3CDTF">2016-03-16T21:32:00Z</dcterms:modified>
</cp:coreProperties>
</file>